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E7F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CC03272" w14:textId="7FFD103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16</w:t>
      </w:r>
      <w:r w:rsidR="000D6B18" w:rsidRPr="000D6B18">
        <w:rPr>
          <w:sz w:val="32"/>
          <w:u w:val="single"/>
        </w:rPr>
        <w:t xml:space="preserve">. </w:t>
      </w:r>
      <w:r w:rsidR="00283106">
        <w:rPr>
          <w:b/>
          <w:sz w:val="32"/>
          <w:u w:val="single"/>
        </w:rPr>
        <w:t>TEACHER OR SAVIOUR?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45C03FA" w14:textId="017BA88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83106" w:rsidRPr="00283106">
        <w:rPr>
          <w:rFonts w:cstheme="minorHAnsi"/>
          <w:i/>
          <w:sz w:val="24"/>
          <w:szCs w:val="24"/>
          <w:lang w:val="en-US"/>
        </w:rPr>
        <w:t xml:space="preserve">The same came to Jesus by night, and said unto Him, Rabbi, we know that Thou art a </w:t>
      </w:r>
      <w:proofErr w:type="gramStart"/>
      <w:r w:rsidR="00283106" w:rsidRPr="00283106">
        <w:rPr>
          <w:rFonts w:cstheme="minorHAnsi"/>
          <w:i/>
          <w:sz w:val="24"/>
          <w:szCs w:val="24"/>
          <w:lang w:val="en-US"/>
        </w:rPr>
        <w:t>Teacher</w:t>
      </w:r>
      <w:proofErr w:type="gramEnd"/>
      <w:r w:rsidR="00283106" w:rsidRPr="00283106">
        <w:rPr>
          <w:rFonts w:cstheme="minorHAnsi"/>
          <w:i/>
          <w:sz w:val="24"/>
          <w:szCs w:val="24"/>
          <w:lang w:val="en-US"/>
        </w:rPr>
        <w:t xml:space="preserve"> come from God: for no man can do these miracles that Thou </w:t>
      </w:r>
      <w:proofErr w:type="spellStart"/>
      <w:r w:rsidR="00283106" w:rsidRPr="00283106">
        <w:rPr>
          <w:rFonts w:cstheme="minorHAnsi"/>
          <w:i/>
          <w:sz w:val="24"/>
          <w:szCs w:val="24"/>
          <w:lang w:val="en-US"/>
        </w:rPr>
        <w:t>doest</w:t>
      </w:r>
      <w:proofErr w:type="spellEnd"/>
      <w:r w:rsidR="00283106" w:rsidRPr="00283106">
        <w:rPr>
          <w:rFonts w:cstheme="minorHAnsi"/>
          <w:i/>
          <w:sz w:val="24"/>
          <w:szCs w:val="24"/>
          <w:lang w:val="en-US"/>
        </w:rPr>
        <w:t>, except God be with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9114904" w14:textId="556A228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283106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:</w:t>
      </w:r>
      <w:r w:rsidR="00283106">
        <w:rPr>
          <w:rFonts w:cstheme="minorHAnsi"/>
          <w:i/>
          <w:sz w:val="24"/>
          <w:szCs w:val="24"/>
          <w:lang w:val="en-US"/>
        </w:rPr>
        <w:t>2</w:t>
      </w:r>
    </w:p>
    <w:p w14:paraId="04C5FF07" w14:textId="1C38B61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E0B25A" w14:textId="3892A0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nection in which the Evangelist introduces 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codemus throws great light on the aspect under which we are to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just been saying that upon our Lord's first vis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 at the Passover there was a considerable amount of inte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kind of imperfect faith in Him draw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sed sol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dds that this faith was regarded by Chri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liable; and he goes on to explain that our Lord exercised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erve in His dealings with the persons who profess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that He knew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ed not that any should testif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knew what was in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749F6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26DC7E" w14:textId="23BB24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note that reiteration of the wor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scription which is given of the person who is next int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what was i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 man of the Pharisees named 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uler of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have been enough to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hari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John says a man of the 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not me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away by the echo in his ears of his own las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f he 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one illustration of the sort of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have been speaking about; one specimen of an imperfect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t upon miracles; and one illustration of the way in whic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ealt with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B46EE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E5B7A6" w14:textId="4160CA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icodemus was a Phari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ells us the school to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eneral drift of 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a rul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ells us that he held an official position in the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t of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 Romans had left some conside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 of power in ecclesiastical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man comes to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cknowledg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eals with him in a very sugges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y in which our Lord receiv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 desire to consider briefly in this sermon.</w:t>
      </w:r>
    </w:p>
    <w:p w14:paraId="42C48D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C3281B" w14:textId="09834303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Note then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his imperfect confession.</w:t>
      </w:r>
    </w:p>
    <w:p w14:paraId="5BDB3D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E6749E" w14:textId="32397B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thing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tty n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me to Jesu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-ashamed and wholly afraid of speaking out the conv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working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a man in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romise himself in the eyes of his co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nhedrist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 thing for a man like me to be found in converse with this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bbi and apparent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ust go caut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regard to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utation and my standing in the world; and shall steal to Him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 wrong with any convictions abo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hich let themselves be huddled up in secr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of Him is like a fire in a man's b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kes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y of forbear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locks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ces him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Christians can be du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something dreadfully wro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do not regard Jesus Christ in suc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 as to oblige them to stand out in the world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ever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body says or thinks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Christ'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be su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o not yet know Him as they ought to do.</w:t>
      </w:r>
    </w:p>
    <w:p w14:paraId="51E6A7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149EF3" w14:textId="14CA53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icodemus came to Jesus by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condemn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more than a soupcon of patronag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giving Jesus Christ a certific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ly signed and s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Rabbinical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evidently thinks that it is no small m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and some of his fellows should have been disposed to look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vour upon this new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no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atronis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 extremely conscious of his own condescen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cognising Him with his We know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C4333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22AA0B" w14:textId="100A12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ad he the right to speak for any of his colleagues? 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very early stage of our Lord's ministry there was a conv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to work in that body of ecclesiastics which cast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urid light on their subsequent procee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good long 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Jesus Christ's attitude towards them had been a littl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ly made out than it was at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r this fe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not whenc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kne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did not seem to be trenching on their prerog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r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thurie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spear through their traditional professions of orthodox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unctilious casuist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He trod on their t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pped up their preten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began to show His antagonis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ormalism and tradition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y did not know whe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many of us who are very polite to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long as He does not interfere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begin to doub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when He begins to rebuke our sins.</w:t>
      </w:r>
    </w:p>
    <w:p w14:paraId="476B7E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E232B2" w14:textId="73E837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an that said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proceeded to tell Chri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s upon which He was accept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in the 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becomes sinful men drawing near to thei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art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contras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ring of complac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superi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 co-ord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Jesus! Master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mercy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th Lord! save or I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g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between the way in which a forma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ceited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ishing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ous of his ignora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to the Saviour.</w:t>
      </w:r>
    </w:p>
    <w:p w14:paraId="023D51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BFDA89" w14:textId="21C2B7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mperfect confession was of secondary va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built altogether upon miraculous e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s be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of exaggeration about the value of the evidence of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ndue elevation to which it was lifted in the apologetic liter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ighteenth cent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was almost made out as if 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other proof that Jesus came from God than that He wrought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aturally 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generation and in the las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ly exaggerated undervaluing of its w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did app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igns; He did also most distinctly place faith that rested me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miracle as second best;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believe the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icodemus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now that Thou ar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 sent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no man can do these miracles except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Nicodemus! did not the substance of the t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 the source of the teaching even more completely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 that accompanied it?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use an old illu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ll that rings in to the sermon (which is the miracles) is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lusive as to the divine source of the teaching than is the ser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imself is His own best e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ords shi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wn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 no signs in order to authenticat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igns a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precious in my eyes les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dentials of His authority than as revelations of His charac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wonders; that is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proofs; 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 above both of these character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sig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piritual work that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ifestations of His redee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faith that had no ears for the ring of the divine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eyes for the beauty and perfec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vulgar and low and unreli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it could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better reason for itself than that Jesus had wrought miracles,</w:t>
      </w:r>
    </w:p>
    <w:p w14:paraId="7A5C80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2FADFB" w14:textId="558BD6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remind you of how noticeable it is that at this very 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ge in our Lord's ministry there were a sufficient number of mira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to be qualified by the Evangelist as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ave be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powerful factor in bringing about this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has only told us of one miracle prior to this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Evangelists do not touch upon these early days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y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we are to think of a whole series of wor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and supernatural grace which have found no record in these sh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 more Jesus Chris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ok can ever tell! These are but parts of His ways; a whisper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ulness of it remains unrevealed after all revelation.</w:t>
      </w:r>
    </w:p>
    <w:p w14:paraId="19D9AB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326BD2" w14:textId="7183BB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central deficiency of this confession lies in the al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dequate conception of Jesus Christ and His work which it embo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know that Thou art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iracle-wor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n sent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comm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large recogn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too l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spoken of any but a select few of the son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ably beneath the grande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even approach within 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entral characteri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 and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icodemu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ype of large numbers of men nowa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people that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 of lo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erficial connection with Christianity re-ec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tially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mplimen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Jesus Christ ou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ity and out of His redeeming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m to think that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conferring an honour upon Christianity when they condesce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arned pundits of literature;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rbiters of tast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uides of opinion;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riters in newspapers and magazi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iodicals;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aders in social and philanthrop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ments--we recognise that Thou art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cognition is utterly inadequate to the facts of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recognition.</w:t>
      </w:r>
    </w:p>
    <w:p w14:paraId="2813D3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5F37DF" w14:textId="10EB0F39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Let me ask you to look now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at the way in which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Jesus Christ deals with this imperfect confession.</w:t>
      </w:r>
    </w:p>
    <w:p w14:paraId="714D96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EF4505" w14:textId="137440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a great thing for a young Rabbi from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ificate from the autho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ind an opening thus into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 of the Sanhed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 ardent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eginning of his career--especially if he feel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 burden laid upon him to deliver to his fellows--half so swee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rly recognition by some man of wisdom and weight and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too is a messenger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later years prai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knowledgment cl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e might have expected some passing wor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 that would have expressed such a feeling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only a young Teacher seeking for recogn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remember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trange medley of beauty and absur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or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wher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 outpouring of Mahomet's heart about the blesse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first finding a soul that would believ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that Jesus Christ had no more welcome for this man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tells that He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 meets him without a w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ouragement; without a word that seemed to recognise even a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groping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 would not quench the smo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 sometimes the kindest way to deal with an im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is to show unsparingly why it is imperfect; and 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parent repelling of a partial faith is truly the draw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by the Christ of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is faith be not approved.</w:t>
      </w:r>
    </w:p>
    <w:p w14:paraId="1C09DB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37B6F2" w14:textId="6972AD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how our Lord meets the imperfections of this acknowle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gins by pointing out what is the deepest and universal ne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icodemus 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know that Thou art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s that to do with Nicodemus's acknowledgmen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pparent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hing; really 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think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see how it meets it preci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ces the Rabbi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n his conception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thing that you and I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 participation in the 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radical out-and-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 in our whole character an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must be born aga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more tha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--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rough-going renovation and metamorphosis of a man'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est need that the world and all the individuals that make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have.</w:t>
      </w:r>
    </w:p>
    <w:p w14:paraId="66FDC8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722B7E" w14:textId="405FB4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eepest ground of that necessity lies in the fact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only verify our Lord's assertion by honestly search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 of 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ing at ourselves in the ligh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what is meant when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is no dar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at absolute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ful aver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ll that is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ll that is 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what so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hey must be who can see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look at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fit to pass that threshold? Are we fit to gaze into that Face?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that we should have fellowship with Him? 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ly meditate upon two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liness of God and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think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e shall feel that Jesus Christ has truly st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se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must be bor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you and I can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radically cha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Heaven for us;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hip with Go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stand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gulf is fixed between us and Him.</w:t>
      </w:r>
    </w:p>
    <w:p w14:paraId="4259FD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FB68D9" w14:textId="3E94A5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a man comes with his poor little Thou art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are wanted in order to set in glaring light the utter inadequa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ch a conception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at the world wants is not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Life-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en want is not to be told the truth; they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ey want is not to be told their duty; they kn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ey want is some power that shall turn them clean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each of us wants before we can see the Lord 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hing shall lay hold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tterly change our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 from our hearts the black drop that lies there tain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.</w:t>
      </w:r>
    </w:p>
    <w:p w14:paraId="0ABD7E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F23236" w14:textId="01E285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necessity is met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re were two mus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talk with 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th of them bore directly on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deepening Nicodemus's inadequate conception of w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must be bor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lay to hear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need something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 Life-giver; and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we might all know that in Him the necess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st He i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ole ladder by which men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 into Heaven and gaze upon God.</w:t>
      </w:r>
    </w:p>
    <w:p w14:paraId="00EFF2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7D123E" w14:textId="295AE3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Christ's work as 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sacrifice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power as bringing to the world a new and ho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ing it into all that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 the very cent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t by the side of that this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t a Teacher 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ll not do; it will not do for you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! We want something a great deal deep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r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is not disclosed until we have passed into the inner shr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learn that He is the Sacrifice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u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untain of a ne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Christ's way of d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is certificate of His character given by the Rabbi who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his own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nder it.</w:t>
      </w:r>
    </w:p>
    <w:p w14:paraId="7009A5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319915" w14:textId="695376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the underlying principle which is here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Christ you must understand sin; and whoever thinks ligh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 will think meanly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underestimate of the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avity of the fact of sin lands me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and wholly impotent con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Rabbi! Thou art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true knowledge of myself as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y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y need of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y need of a new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given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not be evolved from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pray it may lea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st yourself down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aisant words of intellectual recognition upon you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be merciful to me a sinn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1C0C7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A9C30" w14:textId="384473D1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dear friends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one last word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Notice when and where this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imperfect disciple was transformed into a courageous confessor.</w:t>
      </w:r>
    </w:p>
    <w:p w14:paraId="1696CA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D6A419" w14:textId="0BAA81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do not know what came immediately of this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nly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me considerable time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icodemus had not screwed himself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point of acknowledging out an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brav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Christ's follower; but that he timidly ventured in the Sanhedr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ip in a remonstrance ingeniously devised to conceal his own opi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to do some benefit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aw ju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man before it hear hi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imid remonstranc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pt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deserved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ferocious antagonism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nhedrist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39D3B1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621193" w14:textId="675C50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en the Cross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had become more dangerous to av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lucked up 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 courage flowed in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at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ent boldly and craved the body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ri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 when he looked at Jesus hanging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membered that night in Jerusalem when the Lord 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must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remembered how He had 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serpent lifted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reat light blaz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r ever ended all hesitation and timidity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s ready to be a 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ake of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now found to be far more than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Sacrific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stripes he was healed.</w:t>
      </w:r>
    </w:p>
    <w:p w14:paraId="27A2C3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48FA9C" w14:textId="51866E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ring that Cross to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ay you to se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real work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taugh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don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not only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n us the path on which to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made it possible for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merely one amongst the noble band tha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d and inspired and instructed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tands alone--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mb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aketh away the s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5894D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C31415" w14:textId="15D2870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f He is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His teac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are they?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the Son of God; that He came from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He went to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gives His life a ransom for man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He is to be the Ju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nkind; that if we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ins are forgiven 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is rene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go picking and choosing amongs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se which I have named are as surely His as What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e woul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ould do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e even so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of the moral teachings which the world professes to adm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teachings of the whol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confess Him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deemer of y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-giver by w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enter the 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A31D4F4" w14:textId="3F61730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2E6223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1BADDB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DB3B44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4:00Z</dcterms:modified>
</cp:coreProperties>
</file>